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Отдел по физической культуре и спорту администрации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Кореновский район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П Р И К А З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B50" w:rsidRPr="00E94C2A" w:rsidRDefault="00E94C2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29</w:t>
      </w:r>
      <w:r w:rsidR="00646A96" w:rsidRPr="003B7430">
        <w:rPr>
          <w:rFonts w:ascii="Times New Roman" w:hAnsi="Times New Roman" w:cs="Times New Roman"/>
          <w:color w:val="000000"/>
          <w:sz w:val="26"/>
          <w:szCs w:val="26"/>
        </w:rPr>
        <w:t>.10.</w:t>
      </w:r>
      <w:r w:rsidR="001A3B3E" w:rsidRPr="003B7430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D82DF8" w:rsidRPr="003B743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B54B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C97F23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F5BD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EAE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7BE7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E05834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F5BD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35B5F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E293D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1C4E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3B7430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561C4E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E293D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534CA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FE293D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35B5F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C0596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B534CA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DC0596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4F5BD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4282E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6617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C5310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5BD2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FC5310"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102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г. Кореновск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3B7430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О присвоении спортивных разрядов</w:t>
      </w: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3B7430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298D" w:rsidRPr="003B7430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color w:val="000000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 п р и к а з ы в а ю:</w:t>
      </w:r>
    </w:p>
    <w:p w:rsidR="000254C4" w:rsidRPr="004E0AF8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6"/>
        </w:rPr>
      </w:pPr>
    </w:p>
    <w:p w:rsidR="000129B8" w:rsidRPr="003B7430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b/>
          <w:color w:val="000000"/>
          <w:sz w:val="26"/>
          <w:szCs w:val="26"/>
        </w:rPr>
        <w:t>Присвоить 3 спортивный</w:t>
      </w:r>
      <w:r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D026D1" w:rsidRPr="004E0AF8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0129B8" w:rsidRPr="003B7430" w:rsidTr="00EB6F8D">
        <w:trPr>
          <w:trHeight w:val="397"/>
        </w:trPr>
        <w:tc>
          <w:tcPr>
            <w:tcW w:w="567" w:type="dxa"/>
            <w:vAlign w:val="center"/>
          </w:tcPr>
          <w:p w:rsidR="000129B8" w:rsidRPr="003B7430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261" w:type="dxa"/>
            <w:vAlign w:val="center"/>
          </w:tcPr>
          <w:p w:rsidR="000129B8" w:rsidRPr="003B7430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0129B8" w:rsidRPr="003B7430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129B8" w:rsidRPr="003B7430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0129B8" w:rsidRPr="003B7430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3A18B5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3A18B5" w:rsidRPr="003B7430" w:rsidRDefault="002C413F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уэрлифтинг</w:t>
            </w:r>
          </w:p>
        </w:tc>
      </w:tr>
      <w:tr w:rsidR="003A18B5" w:rsidRPr="003B7430" w:rsidTr="00EB6F8D">
        <w:trPr>
          <w:trHeight w:val="397"/>
        </w:trPr>
        <w:tc>
          <w:tcPr>
            <w:tcW w:w="567" w:type="dxa"/>
            <w:vAlign w:val="center"/>
          </w:tcPr>
          <w:p w:rsidR="003A18B5" w:rsidRPr="003B7430" w:rsidRDefault="003A18B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A18B5" w:rsidRPr="003B7430" w:rsidRDefault="002C413F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ерстова София Александровна</w:t>
            </w:r>
          </w:p>
        </w:tc>
        <w:tc>
          <w:tcPr>
            <w:tcW w:w="1275" w:type="dxa"/>
            <w:vAlign w:val="center"/>
          </w:tcPr>
          <w:p w:rsidR="003A18B5" w:rsidRPr="003B7430" w:rsidRDefault="002C413F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3A18B5" w:rsidRPr="003B7430" w:rsidRDefault="002C413F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3A18B5" w:rsidRPr="003B7430" w:rsidRDefault="002C413F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ба М.М.</w:t>
            </w:r>
          </w:p>
        </w:tc>
      </w:tr>
      <w:tr w:rsidR="002C413F" w:rsidRPr="003B7430" w:rsidTr="00EB6F8D">
        <w:trPr>
          <w:trHeight w:val="397"/>
        </w:trPr>
        <w:tc>
          <w:tcPr>
            <w:tcW w:w="567" w:type="dxa"/>
            <w:vAlign w:val="center"/>
          </w:tcPr>
          <w:p w:rsidR="002C413F" w:rsidRPr="003B7430" w:rsidRDefault="002C413F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413F" w:rsidRPr="003B7430" w:rsidRDefault="002C413F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Ульяна Михайловна</w:t>
            </w:r>
          </w:p>
        </w:tc>
        <w:tc>
          <w:tcPr>
            <w:tcW w:w="1275" w:type="dxa"/>
            <w:vAlign w:val="center"/>
          </w:tcPr>
          <w:p w:rsidR="002C413F" w:rsidRPr="003B7430" w:rsidRDefault="002C413F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694" w:type="dxa"/>
            <w:vAlign w:val="center"/>
          </w:tcPr>
          <w:p w:rsidR="002C413F" w:rsidRPr="003B7430" w:rsidRDefault="002C413F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C413F" w:rsidRPr="003B7430" w:rsidRDefault="002C413F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ба М.М.</w:t>
            </w:r>
          </w:p>
        </w:tc>
      </w:tr>
      <w:tr w:rsidR="002C413F" w:rsidRPr="003B7430" w:rsidTr="00EB6F8D">
        <w:trPr>
          <w:trHeight w:val="397"/>
        </w:trPr>
        <w:tc>
          <w:tcPr>
            <w:tcW w:w="567" w:type="dxa"/>
            <w:vAlign w:val="center"/>
          </w:tcPr>
          <w:p w:rsidR="002C413F" w:rsidRPr="003B7430" w:rsidRDefault="002C413F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413F" w:rsidRPr="003B7430" w:rsidRDefault="00AF1222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Артем Дмитриевич</w:t>
            </w:r>
          </w:p>
        </w:tc>
        <w:tc>
          <w:tcPr>
            <w:tcW w:w="1275" w:type="dxa"/>
            <w:vAlign w:val="center"/>
          </w:tcPr>
          <w:p w:rsidR="002C413F" w:rsidRPr="003B7430" w:rsidRDefault="00AF1222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694" w:type="dxa"/>
            <w:vAlign w:val="center"/>
          </w:tcPr>
          <w:p w:rsidR="002C413F" w:rsidRPr="003B7430" w:rsidRDefault="002C413F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C413F" w:rsidRPr="003B7430" w:rsidRDefault="002C413F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ба М.М.</w:t>
            </w:r>
          </w:p>
        </w:tc>
      </w:tr>
      <w:tr w:rsidR="002C413F" w:rsidRPr="003B7430" w:rsidTr="00EB6F8D">
        <w:trPr>
          <w:trHeight w:val="397"/>
        </w:trPr>
        <w:tc>
          <w:tcPr>
            <w:tcW w:w="567" w:type="dxa"/>
            <w:vAlign w:val="center"/>
          </w:tcPr>
          <w:p w:rsidR="002C413F" w:rsidRPr="003B7430" w:rsidRDefault="002C413F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413F" w:rsidRPr="003B7430" w:rsidRDefault="00AF1222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ой Максим Анатольевич</w:t>
            </w:r>
          </w:p>
        </w:tc>
        <w:tc>
          <w:tcPr>
            <w:tcW w:w="1275" w:type="dxa"/>
            <w:vAlign w:val="center"/>
          </w:tcPr>
          <w:p w:rsidR="002C413F" w:rsidRPr="003B7430" w:rsidRDefault="00AF1222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694" w:type="dxa"/>
            <w:vAlign w:val="center"/>
          </w:tcPr>
          <w:p w:rsidR="002C413F" w:rsidRPr="003B7430" w:rsidRDefault="002C413F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C413F" w:rsidRPr="003B7430" w:rsidRDefault="002C413F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ба М.М.</w:t>
            </w:r>
          </w:p>
        </w:tc>
      </w:tr>
      <w:tr w:rsidR="002C413F" w:rsidRPr="003B7430" w:rsidTr="00EB6F8D">
        <w:trPr>
          <w:trHeight w:val="397"/>
        </w:trPr>
        <w:tc>
          <w:tcPr>
            <w:tcW w:w="567" w:type="dxa"/>
            <w:vAlign w:val="center"/>
          </w:tcPr>
          <w:p w:rsidR="002C413F" w:rsidRPr="003B7430" w:rsidRDefault="002C413F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413F" w:rsidRPr="003B7430" w:rsidRDefault="00AF1222" w:rsidP="00AF12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ева Алина Алексеевна</w:t>
            </w:r>
          </w:p>
        </w:tc>
        <w:tc>
          <w:tcPr>
            <w:tcW w:w="1275" w:type="dxa"/>
            <w:vAlign w:val="center"/>
          </w:tcPr>
          <w:p w:rsidR="002C413F" w:rsidRPr="003B7430" w:rsidRDefault="00AF1222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2C413F" w:rsidRPr="003B7430" w:rsidRDefault="002C413F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2C413F" w:rsidRPr="003B7430" w:rsidRDefault="002C413F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ба М.М.</w:t>
            </w:r>
          </w:p>
        </w:tc>
      </w:tr>
    </w:tbl>
    <w:p w:rsidR="004E0AF8" w:rsidRPr="004E0AF8" w:rsidRDefault="004E0AF8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6"/>
        </w:rPr>
      </w:pPr>
    </w:p>
    <w:p w:rsidR="003D00CA" w:rsidRPr="003B7430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430">
        <w:rPr>
          <w:rFonts w:ascii="Times New Roman" w:hAnsi="Times New Roman" w:cs="Times New Roman"/>
          <w:b/>
          <w:color w:val="000000"/>
          <w:sz w:val="26"/>
          <w:szCs w:val="26"/>
        </w:rPr>
        <w:t>Присвоить 2 спортивный</w:t>
      </w:r>
      <w:r w:rsidRPr="003B7430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3D00CA" w:rsidRPr="004E0AF8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3D00CA" w:rsidRPr="003B7430" w:rsidTr="00EB6F8D">
        <w:trPr>
          <w:trHeight w:val="397"/>
        </w:trPr>
        <w:tc>
          <w:tcPr>
            <w:tcW w:w="567" w:type="dxa"/>
            <w:vAlign w:val="center"/>
          </w:tcPr>
          <w:p w:rsidR="003D00CA" w:rsidRPr="003B7430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261" w:type="dxa"/>
            <w:vAlign w:val="center"/>
          </w:tcPr>
          <w:p w:rsidR="003D00CA" w:rsidRPr="003B7430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3D00CA" w:rsidRPr="003B7430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3D00CA" w:rsidRPr="003B7430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3D00CA" w:rsidRPr="003B7430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3D00CA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3D00CA" w:rsidRPr="003B7430" w:rsidRDefault="00E45B3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уэрлифтинг</w:t>
            </w:r>
          </w:p>
        </w:tc>
      </w:tr>
      <w:tr w:rsidR="00E45B31" w:rsidRPr="003B7430" w:rsidTr="00EB6F8D">
        <w:trPr>
          <w:trHeight w:val="397"/>
        </w:trPr>
        <w:tc>
          <w:tcPr>
            <w:tcW w:w="567" w:type="dxa"/>
            <w:vAlign w:val="center"/>
          </w:tcPr>
          <w:p w:rsidR="00E45B31" w:rsidRPr="003B7430" w:rsidRDefault="00E45B31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45B31" w:rsidRPr="003B7430" w:rsidRDefault="00E45B3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Николай Сергеевич</w:t>
            </w:r>
          </w:p>
        </w:tc>
        <w:tc>
          <w:tcPr>
            <w:tcW w:w="1275" w:type="dxa"/>
            <w:vAlign w:val="center"/>
          </w:tcPr>
          <w:p w:rsidR="00E45B31" w:rsidRPr="003B7430" w:rsidRDefault="00E45B3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694" w:type="dxa"/>
            <w:vAlign w:val="center"/>
          </w:tcPr>
          <w:p w:rsidR="00E45B31" w:rsidRPr="003B7430" w:rsidRDefault="00E45B31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E45B31" w:rsidRPr="003B7430" w:rsidRDefault="00E45B31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ба М.М.</w:t>
            </w:r>
          </w:p>
        </w:tc>
      </w:tr>
      <w:tr w:rsidR="00E45B31" w:rsidRPr="003B7430" w:rsidTr="00EB6F8D">
        <w:trPr>
          <w:trHeight w:val="397"/>
        </w:trPr>
        <w:tc>
          <w:tcPr>
            <w:tcW w:w="567" w:type="dxa"/>
            <w:vAlign w:val="center"/>
          </w:tcPr>
          <w:p w:rsidR="00E45B31" w:rsidRPr="003B7430" w:rsidRDefault="00E45B31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45B31" w:rsidRPr="003B7430" w:rsidRDefault="00E45B3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тка Никита Андреевич</w:t>
            </w:r>
          </w:p>
        </w:tc>
        <w:tc>
          <w:tcPr>
            <w:tcW w:w="1275" w:type="dxa"/>
            <w:vAlign w:val="center"/>
          </w:tcPr>
          <w:p w:rsidR="00E45B31" w:rsidRPr="003B7430" w:rsidRDefault="00E45B3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694" w:type="dxa"/>
            <w:vAlign w:val="center"/>
          </w:tcPr>
          <w:p w:rsidR="00E45B31" w:rsidRPr="003B7430" w:rsidRDefault="00E45B31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E45B31" w:rsidRPr="003B7430" w:rsidRDefault="00E45B31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ба М.М.</w:t>
            </w:r>
          </w:p>
        </w:tc>
      </w:tr>
      <w:tr w:rsidR="00E45B31" w:rsidRPr="003B7430" w:rsidTr="00EB6F8D">
        <w:trPr>
          <w:trHeight w:val="397"/>
        </w:trPr>
        <w:tc>
          <w:tcPr>
            <w:tcW w:w="567" w:type="dxa"/>
            <w:vAlign w:val="center"/>
          </w:tcPr>
          <w:p w:rsidR="00E45B31" w:rsidRPr="003B7430" w:rsidRDefault="00E45B31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45B31" w:rsidRPr="003B7430" w:rsidRDefault="00E45B31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Иван Иванович</w:t>
            </w:r>
          </w:p>
        </w:tc>
        <w:tc>
          <w:tcPr>
            <w:tcW w:w="1275" w:type="dxa"/>
            <w:vAlign w:val="center"/>
          </w:tcPr>
          <w:p w:rsidR="00E45B31" w:rsidRPr="003B7430" w:rsidRDefault="005E5965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2694" w:type="dxa"/>
            <w:vAlign w:val="center"/>
          </w:tcPr>
          <w:p w:rsidR="00E45B31" w:rsidRPr="003B7430" w:rsidRDefault="005E5965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center"/>
          </w:tcPr>
          <w:p w:rsidR="00E45B31" w:rsidRPr="003B7430" w:rsidRDefault="00E45B31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ба М.М.</w:t>
            </w:r>
          </w:p>
        </w:tc>
      </w:tr>
      <w:tr w:rsidR="00E45B31" w:rsidRPr="003B7430" w:rsidTr="00EB6F8D">
        <w:trPr>
          <w:trHeight w:val="397"/>
        </w:trPr>
        <w:tc>
          <w:tcPr>
            <w:tcW w:w="567" w:type="dxa"/>
            <w:vAlign w:val="center"/>
          </w:tcPr>
          <w:p w:rsidR="00E45B31" w:rsidRPr="003B7430" w:rsidRDefault="00E45B31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45B31" w:rsidRPr="003B7430" w:rsidRDefault="005E5965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ец Алексей Максимович</w:t>
            </w:r>
          </w:p>
        </w:tc>
        <w:tc>
          <w:tcPr>
            <w:tcW w:w="1275" w:type="dxa"/>
            <w:vAlign w:val="center"/>
          </w:tcPr>
          <w:p w:rsidR="00E45B31" w:rsidRPr="003B7430" w:rsidRDefault="005E5965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2694" w:type="dxa"/>
            <w:vAlign w:val="center"/>
          </w:tcPr>
          <w:p w:rsidR="00E45B31" w:rsidRPr="003B7430" w:rsidRDefault="005E5965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Align w:val="center"/>
          </w:tcPr>
          <w:p w:rsidR="00E45B31" w:rsidRPr="003B7430" w:rsidRDefault="00E45B31" w:rsidP="00F2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ба М.М.</w:t>
            </w:r>
          </w:p>
        </w:tc>
      </w:tr>
      <w:tr w:rsidR="00E45B31" w:rsidRPr="003B7430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E45B31" w:rsidRPr="003B7430" w:rsidRDefault="005E5965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ебля на байдарках и каноэ</w:t>
            </w:r>
          </w:p>
        </w:tc>
      </w:tr>
      <w:tr w:rsidR="00E45B31" w:rsidRPr="003B7430" w:rsidTr="00EB6F8D">
        <w:trPr>
          <w:trHeight w:val="397"/>
        </w:trPr>
        <w:tc>
          <w:tcPr>
            <w:tcW w:w="567" w:type="dxa"/>
            <w:vAlign w:val="center"/>
          </w:tcPr>
          <w:p w:rsidR="00E45B31" w:rsidRPr="003B7430" w:rsidRDefault="00E45B31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45B31" w:rsidRPr="003B7430" w:rsidRDefault="000C3D79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к Ксения Александровна</w:t>
            </w:r>
          </w:p>
        </w:tc>
        <w:tc>
          <w:tcPr>
            <w:tcW w:w="1275" w:type="dxa"/>
            <w:vAlign w:val="center"/>
          </w:tcPr>
          <w:p w:rsidR="00E45B31" w:rsidRPr="003B7430" w:rsidRDefault="000C3D79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694" w:type="dxa"/>
            <w:vAlign w:val="center"/>
          </w:tcPr>
          <w:p w:rsidR="00E45B31" w:rsidRPr="003B7430" w:rsidRDefault="00E45B31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0">
              <w:rPr>
                <w:rFonts w:ascii="Times New Roman" w:hAnsi="Times New Roman" w:cs="Times New Roman"/>
                <w:sz w:val="24"/>
                <w:szCs w:val="24"/>
              </w:rPr>
              <w:t>МБУ СШ «Аллигатор» МО Кореновский район</w:t>
            </w:r>
          </w:p>
        </w:tc>
        <w:tc>
          <w:tcPr>
            <w:tcW w:w="1950" w:type="dxa"/>
            <w:vAlign w:val="center"/>
          </w:tcPr>
          <w:p w:rsidR="00E45B31" w:rsidRPr="003B7430" w:rsidRDefault="000C3D79" w:rsidP="00E2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ева Л.Ю.</w:t>
            </w:r>
          </w:p>
        </w:tc>
      </w:tr>
    </w:tbl>
    <w:p w:rsidR="005373A4" w:rsidRPr="003B7430" w:rsidRDefault="005373A4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2"/>
      </w:tblGrid>
      <w:tr w:rsidR="00D73B61" w:rsidRPr="003B7430" w:rsidTr="00926EE6">
        <w:tc>
          <w:tcPr>
            <w:tcW w:w="5353" w:type="dxa"/>
          </w:tcPr>
          <w:p w:rsidR="00926EE6" w:rsidRDefault="00E94C2A" w:rsidP="0092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отдела</w:t>
            </w:r>
            <w:r w:rsidR="00FE293D"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физической </w:t>
            </w:r>
            <w:r w:rsidR="00926E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D73B61"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ьтуре </w:t>
            </w:r>
          </w:p>
          <w:p w:rsidR="00D73B61" w:rsidRPr="003B7430" w:rsidRDefault="00D73B61" w:rsidP="0092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спорту</w:t>
            </w:r>
            <w:r w:rsidR="00FE293D"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муниципального</w:t>
            </w:r>
            <w:r w:rsidR="00FE293D"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7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  <w:tc>
          <w:tcPr>
            <w:tcW w:w="4502" w:type="dxa"/>
            <w:vAlign w:val="bottom"/>
          </w:tcPr>
          <w:p w:rsidR="00525A18" w:rsidRPr="003B7430" w:rsidRDefault="00525A18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37356" w:rsidRPr="003B7430" w:rsidRDefault="00E94C2A" w:rsidP="00E94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В. Чистякова</w:t>
            </w:r>
          </w:p>
        </w:tc>
      </w:tr>
    </w:tbl>
    <w:p w:rsidR="00D73B61" w:rsidRPr="00926EE6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sectPr w:rsidR="00D73B61" w:rsidRPr="00926EE6" w:rsidSect="003B7430">
      <w:headerReference w:type="default" r:id="rId8"/>
      <w:pgSz w:w="11907" w:h="16840" w:code="9"/>
      <w:pgMar w:top="993" w:right="567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BC" w:rsidRDefault="00C45BBC" w:rsidP="002C672C">
      <w:pPr>
        <w:spacing w:after="0" w:line="240" w:lineRule="auto"/>
      </w:pPr>
      <w:r>
        <w:separator/>
      </w:r>
    </w:p>
  </w:endnote>
  <w:endnote w:type="continuationSeparator" w:id="1">
    <w:p w:rsidR="00C45BBC" w:rsidRDefault="00C45BBC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BC" w:rsidRDefault="00C45BBC" w:rsidP="002C672C">
      <w:pPr>
        <w:spacing w:after="0" w:line="240" w:lineRule="auto"/>
      </w:pPr>
      <w:r>
        <w:separator/>
      </w:r>
    </w:p>
  </w:footnote>
  <w:footnote w:type="continuationSeparator" w:id="1">
    <w:p w:rsidR="00C45BBC" w:rsidRDefault="00C45BBC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E208EC" w:rsidRDefault="006B5531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08EC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D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08EC" w:rsidRDefault="00E208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AF652F"/>
    <w:multiLevelType w:val="hybridMultilevel"/>
    <w:tmpl w:val="9BA45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733D67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B3472"/>
    <w:multiLevelType w:val="hybridMultilevel"/>
    <w:tmpl w:val="9BA45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470DED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9"/>
  </w:num>
  <w:num w:numId="5">
    <w:abstractNumId w:val="20"/>
  </w:num>
  <w:num w:numId="6">
    <w:abstractNumId w:val="23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24"/>
  </w:num>
  <w:num w:numId="14">
    <w:abstractNumId w:val="28"/>
  </w:num>
  <w:num w:numId="15">
    <w:abstractNumId w:val="16"/>
  </w:num>
  <w:num w:numId="16">
    <w:abstractNumId w:val="26"/>
  </w:num>
  <w:num w:numId="17">
    <w:abstractNumId w:val="21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2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60A42"/>
    <w:rsid w:val="00066FFA"/>
    <w:rsid w:val="00070699"/>
    <w:rsid w:val="0007108F"/>
    <w:rsid w:val="00071A43"/>
    <w:rsid w:val="00071DFB"/>
    <w:rsid w:val="00072074"/>
    <w:rsid w:val="000735F6"/>
    <w:rsid w:val="00074136"/>
    <w:rsid w:val="0007425E"/>
    <w:rsid w:val="00083532"/>
    <w:rsid w:val="00083AF1"/>
    <w:rsid w:val="00091A13"/>
    <w:rsid w:val="000A35FA"/>
    <w:rsid w:val="000A3797"/>
    <w:rsid w:val="000A4D9B"/>
    <w:rsid w:val="000B0586"/>
    <w:rsid w:val="000B0EE8"/>
    <w:rsid w:val="000B6CD6"/>
    <w:rsid w:val="000C1613"/>
    <w:rsid w:val="000C3D79"/>
    <w:rsid w:val="000C5F28"/>
    <w:rsid w:val="000D0644"/>
    <w:rsid w:val="000D14BB"/>
    <w:rsid w:val="000D6634"/>
    <w:rsid w:val="000E072A"/>
    <w:rsid w:val="000E2261"/>
    <w:rsid w:val="000E2482"/>
    <w:rsid w:val="000E46F3"/>
    <w:rsid w:val="000E4CDC"/>
    <w:rsid w:val="000E50EE"/>
    <w:rsid w:val="000F1F89"/>
    <w:rsid w:val="000F4A35"/>
    <w:rsid w:val="000F547E"/>
    <w:rsid w:val="000F5827"/>
    <w:rsid w:val="00100CDE"/>
    <w:rsid w:val="00105E08"/>
    <w:rsid w:val="001120D9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7414"/>
    <w:rsid w:val="001819F1"/>
    <w:rsid w:val="001868D6"/>
    <w:rsid w:val="00194055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27BD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2FDE"/>
    <w:rsid w:val="002B5139"/>
    <w:rsid w:val="002B54B2"/>
    <w:rsid w:val="002B7035"/>
    <w:rsid w:val="002C16A6"/>
    <w:rsid w:val="002C1D3A"/>
    <w:rsid w:val="002C2FCD"/>
    <w:rsid w:val="002C413F"/>
    <w:rsid w:val="002C45A6"/>
    <w:rsid w:val="002C672C"/>
    <w:rsid w:val="002D3A4C"/>
    <w:rsid w:val="002D4E07"/>
    <w:rsid w:val="002E2B8D"/>
    <w:rsid w:val="002F3B75"/>
    <w:rsid w:val="002F4A26"/>
    <w:rsid w:val="00300395"/>
    <w:rsid w:val="00314D03"/>
    <w:rsid w:val="00315A37"/>
    <w:rsid w:val="00315AE9"/>
    <w:rsid w:val="00317FEC"/>
    <w:rsid w:val="00325170"/>
    <w:rsid w:val="00331798"/>
    <w:rsid w:val="00331BAD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62C3"/>
    <w:rsid w:val="003877AE"/>
    <w:rsid w:val="00391DB4"/>
    <w:rsid w:val="003A0CCF"/>
    <w:rsid w:val="003A18B5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B7430"/>
    <w:rsid w:val="003C2BCE"/>
    <w:rsid w:val="003D00CA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52F2"/>
    <w:rsid w:val="00481C26"/>
    <w:rsid w:val="004833DF"/>
    <w:rsid w:val="0048703B"/>
    <w:rsid w:val="00487AB4"/>
    <w:rsid w:val="004907FF"/>
    <w:rsid w:val="004A1E0F"/>
    <w:rsid w:val="004A5A44"/>
    <w:rsid w:val="004B0898"/>
    <w:rsid w:val="004C3220"/>
    <w:rsid w:val="004E0AF8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2224F"/>
    <w:rsid w:val="00523141"/>
    <w:rsid w:val="00523358"/>
    <w:rsid w:val="00523BDD"/>
    <w:rsid w:val="00524F69"/>
    <w:rsid w:val="00525A18"/>
    <w:rsid w:val="00532530"/>
    <w:rsid w:val="00534743"/>
    <w:rsid w:val="005373A4"/>
    <w:rsid w:val="00544AE2"/>
    <w:rsid w:val="005516B2"/>
    <w:rsid w:val="005532FA"/>
    <w:rsid w:val="00555A7A"/>
    <w:rsid w:val="00557537"/>
    <w:rsid w:val="00557838"/>
    <w:rsid w:val="00561C4E"/>
    <w:rsid w:val="00562AB1"/>
    <w:rsid w:val="005721D3"/>
    <w:rsid w:val="005735A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09C"/>
    <w:rsid w:val="005E372C"/>
    <w:rsid w:val="005E4ABA"/>
    <w:rsid w:val="005E5965"/>
    <w:rsid w:val="005E6D31"/>
    <w:rsid w:val="005E6E63"/>
    <w:rsid w:val="005E6FC0"/>
    <w:rsid w:val="005E71FF"/>
    <w:rsid w:val="005F14A6"/>
    <w:rsid w:val="005F4831"/>
    <w:rsid w:val="005F6A91"/>
    <w:rsid w:val="005F7322"/>
    <w:rsid w:val="00605254"/>
    <w:rsid w:val="00606399"/>
    <w:rsid w:val="00612651"/>
    <w:rsid w:val="00617166"/>
    <w:rsid w:val="0062563C"/>
    <w:rsid w:val="00625DFF"/>
    <w:rsid w:val="00627E0F"/>
    <w:rsid w:val="00646581"/>
    <w:rsid w:val="00646A0F"/>
    <w:rsid w:val="00646A96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0B14"/>
    <w:rsid w:val="00693613"/>
    <w:rsid w:val="00695190"/>
    <w:rsid w:val="006960C0"/>
    <w:rsid w:val="006A60C6"/>
    <w:rsid w:val="006A7B8A"/>
    <w:rsid w:val="006B067B"/>
    <w:rsid w:val="006B5531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71C5"/>
    <w:rsid w:val="006F02AF"/>
    <w:rsid w:val="006F08F6"/>
    <w:rsid w:val="006F55F9"/>
    <w:rsid w:val="00705D88"/>
    <w:rsid w:val="00707496"/>
    <w:rsid w:val="007076D9"/>
    <w:rsid w:val="007210B6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57D0B"/>
    <w:rsid w:val="00763B69"/>
    <w:rsid w:val="00765253"/>
    <w:rsid w:val="00765F77"/>
    <w:rsid w:val="007719DA"/>
    <w:rsid w:val="007757DC"/>
    <w:rsid w:val="007758AB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C7639"/>
    <w:rsid w:val="007D1C72"/>
    <w:rsid w:val="007D6741"/>
    <w:rsid w:val="007E1AB7"/>
    <w:rsid w:val="007F50EB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469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26BB"/>
    <w:rsid w:val="008B6D0A"/>
    <w:rsid w:val="008C363F"/>
    <w:rsid w:val="008C452F"/>
    <w:rsid w:val="008D2177"/>
    <w:rsid w:val="008D4791"/>
    <w:rsid w:val="008D76F6"/>
    <w:rsid w:val="008E5A26"/>
    <w:rsid w:val="008F5A1E"/>
    <w:rsid w:val="008F6271"/>
    <w:rsid w:val="009000A7"/>
    <w:rsid w:val="00904BD3"/>
    <w:rsid w:val="009066AE"/>
    <w:rsid w:val="00912878"/>
    <w:rsid w:val="00915DF0"/>
    <w:rsid w:val="00922790"/>
    <w:rsid w:val="00923F18"/>
    <w:rsid w:val="009259C3"/>
    <w:rsid w:val="00926EE6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C728F"/>
    <w:rsid w:val="009D0B3B"/>
    <w:rsid w:val="009D2881"/>
    <w:rsid w:val="009D49F3"/>
    <w:rsid w:val="009D65B3"/>
    <w:rsid w:val="009E723C"/>
    <w:rsid w:val="009E791F"/>
    <w:rsid w:val="009F0A75"/>
    <w:rsid w:val="009F1A5B"/>
    <w:rsid w:val="009F7A7F"/>
    <w:rsid w:val="00A060D5"/>
    <w:rsid w:val="00A13C73"/>
    <w:rsid w:val="00A14BF5"/>
    <w:rsid w:val="00A155B2"/>
    <w:rsid w:val="00A2449B"/>
    <w:rsid w:val="00A42184"/>
    <w:rsid w:val="00A55B2D"/>
    <w:rsid w:val="00A628DA"/>
    <w:rsid w:val="00A6679B"/>
    <w:rsid w:val="00A66992"/>
    <w:rsid w:val="00A73144"/>
    <w:rsid w:val="00A767D0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2E6C"/>
    <w:rsid w:val="00AB5E23"/>
    <w:rsid w:val="00AB5F57"/>
    <w:rsid w:val="00AC10CA"/>
    <w:rsid w:val="00AC5600"/>
    <w:rsid w:val="00AD0A7B"/>
    <w:rsid w:val="00AD36D9"/>
    <w:rsid w:val="00AD446F"/>
    <w:rsid w:val="00AD4791"/>
    <w:rsid w:val="00AE35D5"/>
    <w:rsid w:val="00AE67CF"/>
    <w:rsid w:val="00AE6ADE"/>
    <w:rsid w:val="00AF1222"/>
    <w:rsid w:val="00AF1284"/>
    <w:rsid w:val="00AF4DBD"/>
    <w:rsid w:val="00AF7CF7"/>
    <w:rsid w:val="00B03B85"/>
    <w:rsid w:val="00B057E1"/>
    <w:rsid w:val="00B13D38"/>
    <w:rsid w:val="00B14C12"/>
    <w:rsid w:val="00B21466"/>
    <w:rsid w:val="00B233DB"/>
    <w:rsid w:val="00B31161"/>
    <w:rsid w:val="00B37806"/>
    <w:rsid w:val="00B37CEB"/>
    <w:rsid w:val="00B4284B"/>
    <w:rsid w:val="00B518A9"/>
    <w:rsid w:val="00B534CA"/>
    <w:rsid w:val="00B53FAB"/>
    <w:rsid w:val="00B5771E"/>
    <w:rsid w:val="00B63891"/>
    <w:rsid w:val="00B64C86"/>
    <w:rsid w:val="00B7742D"/>
    <w:rsid w:val="00B77637"/>
    <w:rsid w:val="00B82385"/>
    <w:rsid w:val="00B84F17"/>
    <w:rsid w:val="00B91892"/>
    <w:rsid w:val="00B95BA2"/>
    <w:rsid w:val="00B960FA"/>
    <w:rsid w:val="00B9645D"/>
    <w:rsid w:val="00B97680"/>
    <w:rsid w:val="00BA2B19"/>
    <w:rsid w:val="00BA7583"/>
    <w:rsid w:val="00BB0AFF"/>
    <w:rsid w:val="00BB2319"/>
    <w:rsid w:val="00BB3A85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1FA7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39FD"/>
    <w:rsid w:val="00C44B67"/>
    <w:rsid w:val="00C45BBC"/>
    <w:rsid w:val="00C50548"/>
    <w:rsid w:val="00C534BC"/>
    <w:rsid w:val="00C53BB4"/>
    <w:rsid w:val="00C53C5D"/>
    <w:rsid w:val="00C54125"/>
    <w:rsid w:val="00C639A8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E0F92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34F1"/>
    <w:rsid w:val="00D44A56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2A49"/>
    <w:rsid w:val="00DA4F75"/>
    <w:rsid w:val="00DA5892"/>
    <w:rsid w:val="00DB3663"/>
    <w:rsid w:val="00DB6791"/>
    <w:rsid w:val="00DC0596"/>
    <w:rsid w:val="00DC1661"/>
    <w:rsid w:val="00DD296F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08EC"/>
    <w:rsid w:val="00E227CB"/>
    <w:rsid w:val="00E35B5F"/>
    <w:rsid w:val="00E45B31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4C2A"/>
    <w:rsid w:val="00E96EF4"/>
    <w:rsid w:val="00EA074A"/>
    <w:rsid w:val="00EA32A8"/>
    <w:rsid w:val="00EA35A7"/>
    <w:rsid w:val="00EA58B2"/>
    <w:rsid w:val="00EB1FB0"/>
    <w:rsid w:val="00EB3F1D"/>
    <w:rsid w:val="00EB3F45"/>
    <w:rsid w:val="00EB6884"/>
    <w:rsid w:val="00EB6F8D"/>
    <w:rsid w:val="00EB766B"/>
    <w:rsid w:val="00EC5410"/>
    <w:rsid w:val="00ED22C4"/>
    <w:rsid w:val="00ED2E5F"/>
    <w:rsid w:val="00ED768C"/>
    <w:rsid w:val="00EE0DCC"/>
    <w:rsid w:val="00EE5924"/>
    <w:rsid w:val="00EE71ED"/>
    <w:rsid w:val="00EE7C06"/>
    <w:rsid w:val="00EF6808"/>
    <w:rsid w:val="00F02D9D"/>
    <w:rsid w:val="00F10D33"/>
    <w:rsid w:val="00F13B40"/>
    <w:rsid w:val="00F17204"/>
    <w:rsid w:val="00F30CCC"/>
    <w:rsid w:val="00F33AC5"/>
    <w:rsid w:val="00F36176"/>
    <w:rsid w:val="00F42AD0"/>
    <w:rsid w:val="00F4459A"/>
    <w:rsid w:val="00F44D49"/>
    <w:rsid w:val="00F454C5"/>
    <w:rsid w:val="00F45781"/>
    <w:rsid w:val="00F4697F"/>
    <w:rsid w:val="00F501B4"/>
    <w:rsid w:val="00F52273"/>
    <w:rsid w:val="00F579C1"/>
    <w:rsid w:val="00F611CB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1A47"/>
    <w:rsid w:val="00F95C65"/>
    <w:rsid w:val="00F96C75"/>
    <w:rsid w:val="00F96D85"/>
    <w:rsid w:val="00FA4808"/>
    <w:rsid w:val="00FA5717"/>
    <w:rsid w:val="00FA6804"/>
    <w:rsid w:val="00FA74A9"/>
    <w:rsid w:val="00FA7FE4"/>
    <w:rsid w:val="00FB0BD4"/>
    <w:rsid w:val="00FB608A"/>
    <w:rsid w:val="00FC5310"/>
    <w:rsid w:val="00FC5F76"/>
    <w:rsid w:val="00FD0F9A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3234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12</cp:revision>
  <cp:lastPrinted>2021-10-29T08:23:00Z</cp:lastPrinted>
  <dcterms:created xsi:type="dcterms:W3CDTF">2019-02-11T08:49:00Z</dcterms:created>
  <dcterms:modified xsi:type="dcterms:W3CDTF">2021-10-29T08:24:00Z</dcterms:modified>
</cp:coreProperties>
</file>